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13-2022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厦门市正瀛商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(福建)自由贸易试验区厦门片区高崎北路3153-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中国(福建)自由贸易试验区厦门片区高崎北路3153-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中国(福建)自由贸易试验区厦门片区高崎北路3153-2号厦门市正瀛商贸有限公司的预包装食品（含冷藏冷冻食品）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DC001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342</Characters>
  <Lines>2</Lines>
  <Paragraphs>1</Paragraphs>
  <TotalTime>151</TotalTime>
  <ScaleCrop>false</ScaleCrop>
  <LinksUpToDate>false</LinksUpToDate>
  <CharactersWithSpaces>36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19T06:56:5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A91E2BA0C9C421A95645A29566660F8</vt:lpwstr>
  </property>
</Properties>
</file>